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6" w:rsidRPr="003D79DA" w:rsidRDefault="004C3AE2" w:rsidP="00887BE6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7706B7">
        <w:rPr>
          <w:rFonts w:ascii="Times" w:hAnsi="Times"/>
          <w:color w:val="000000" w:themeColor="text1"/>
          <w:sz w:val="20"/>
          <w:szCs w:val="20"/>
        </w:rPr>
        <w:t>Sequences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FF1E17" w:rsidRDefault="007706B7" w:rsidP="007706B7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ithmetic Sequence – </w:t>
      </w:r>
      <w:r>
        <w:rPr>
          <w:rFonts w:ascii="Times New Roman" w:hAnsi="Times New Roman" w:cs="Times New Roman"/>
          <w:b/>
          <w:sz w:val="28"/>
          <w:szCs w:val="28"/>
        </w:rPr>
        <w:tab/>
        <w:t>the difference between consecutive terms is a constant (</w:t>
      </w:r>
      <w:r w:rsidRPr="007706B7">
        <w:rPr>
          <w:rFonts w:ascii="Times New Roman" w:hAnsi="Times New Roman" w:cs="Times New Roman"/>
          <w:b/>
          <w:i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706B7" w:rsidRDefault="007706B7" w:rsidP="007706B7">
      <w:pPr>
        <w:tabs>
          <w:tab w:val="left" w:pos="2880"/>
          <w:tab w:val="left" w:pos="5760"/>
        </w:tabs>
        <w:spacing w:after="0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s called the common difference.</w:t>
      </w:r>
    </w:p>
    <w:p w:rsidR="00B66F59" w:rsidRPr="00B66F59" w:rsidRDefault="00B66F59" w:rsidP="007706B7">
      <w:pPr>
        <w:tabs>
          <w:tab w:val="left" w:pos="720"/>
        </w:tabs>
        <w:spacing w:after="0"/>
        <w:ind w:hanging="720"/>
        <w:rPr>
          <w:rFonts w:ascii="Times New Roman" w:hAnsi="Times New Roman" w:cs="Times New Roman"/>
          <w:b/>
          <w:sz w:val="16"/>
          <w:szCs w:val="16"/>
        </w:rPr>
      </w:pPr>
    </w:p>
    <w:p w:rsidR="0021108F" w:rsidRDefault="0021108F" w:rsidP="007706B7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F529F" w:rsidRDefault="007706B7" w:rsidP="003E20D6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g an Arithmetic Sequence</w:t>
      </w:r>
      <w:r w:rsidR="002F529F">
        <w:rPr>
          <w:rFonts w:ascii="Times New Roman" w:hAnsi="Times New Roman" w:cs="Times New Roman"/>
        </w:rPr>
        <w:t>:</w:t>
      </w:r>
    </w:p>
    <w:p w:rsidR="002F529F" w:rsidRDefault="002F529F" w:rsidP="003E20D6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7706B7" w:rsidRDefault="002F529F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3E61">
        <w:rPr>
          <w:rFonts w:ascii="Times New Roman" w:hAnsi="Times New Roman" w:cs="Times New Roman"/>
        </w:rPr>
        <w:t>e</w:t>
      </w:r>
      <w:bookmarkStart w:id="0" w:name="_GoBack"/>
      <w:bookmarkEnd w:id="0"/>
      <w:r w:rsidR="007706B7">
        <w:rPr>
          <w:rFonts w:ascii="Times New Roman" w:hAnsi="Times New Roman" w:cs="Times New Roman"/>
        </w:rPr>
        <w:t xml:space="preserve">x:  </w:t>
      </w:r>
      <m:oMath>
        <m:r>
          <w:rPr>
            <w:rFonts w:ascii="Cambria Math" w:hAnsi="Cambria Math" w:cs="Times New Roman"/>
          </w:rPr>
          <m:t>12, 16, 20, 24, …</m:t>
        </m:r>
      </m:oMath>
    </w:p>
    <w:p w:rsidR="009F2C07" w:rsidRDefault="009F2C07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E5412" w:rsidRDefault="00CE5412" w:rsidP="00CE5412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6-12=4</m:t>
        </m:r>
      </m:oMath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, the sequence is arithmetic  </w:t>
      </w:r>
      <m:oMath>
        <m:r>
          <w:rPr>
            <w:rFonts w:ascii="Cambria Math" w:hAnsi="Cambria Math" w:cs="Times New Roman"/>
          </w:rPr>
          <m:t>d=4</m:t>
        </m:r>
      </m:oMath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E5412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20-16=4</m:t>
        </m:r>
      </m:oMath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E5412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24-20=4</m:t>
        </m:r>
      </m:oMath>
    </w:p>
    <w:p w:rsidR="00BC0525" w:rsidRDefault="00BC0525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9F2C07" w:rsidRDefault="009F2C07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C23E6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 xml:space="preserve">:  </w:t>
      </w:r>
      <m:oMath>
        <m:r>
          <w:rPr>
            <w:rFonts w:ascii="Cambria Math" w:hAnsi="Cambria Math" w:cs="Times New Roman"/>
          </w:rPr>
          <m:t xml:space="preserve">87, 80, 73, 66, … </m:t>
        </m:r>
      </m:oMath>
    </w:p>
    <w:p w:rsidR="009F2C07" w:rsidRDefault="009F2C07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9F2C07" w:rsidRDefault="009F2C07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9F2C07" w:rsidRDefault="009F2C07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C23E6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 xml:space="preserve">:  </w:t>
      </w:r>
      <m:oMath>
        <m:r>
          <w:rPr>
            <w:rFonts w:ascii="Cambria Math" w:hAnsi="Cambria Math" w:cs="Times New Roman"/>
          </w:rPr>
          <m:t>1, 3, 6, 10, …</m:t>
        </m:r>
      </m:oMath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CF5C84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9F2C07" w:rsidRDefault="009F2C07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9F2C07" w:rsidRDefault="009F2C07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9F2C07" w:rsidRDefault="009F2C07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2C07">
        <w:rPr>
          <w:rFonts w:ascii="Times New Roman" w:hAnsi="Times New Roman" w:cs="Times New Roman"/>
          <w:b/>
          <w:sz w:val="28"/>
          <w:szCs w:val="28"/>
        </w:rPr>
        <w:t>Arithmetic Sequence Formulas</w:t>
      </w:r>
    </w:p>
    <w:p w:rsidR="00CF5C84" w:rsidRPr="009F2C07" w:rsidRDefault="00CF5C84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2C07" w:rsidRDefault="009F2C07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  <w:sectPr w:rsidR="009F2C07" w:rsidSect="00831FDE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17</wp:posOffset>
                </wp:positionH>
                <wp:positionV relativeFrom="paragraph">
                  <wp:posOffset>88375</wp:posOffset>
                </wp:positionV>
                <wp:extent cx="3982279" cy="954157"/>
                <wp:effectExtent l="0" t="0" r="1841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279" cy="9541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A1B1" id="Rectangle 5" o:spid="_x0000_s1026" style="position:absolute;margin-left:20.35pt;margin-top:6.95pt;width:313.5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" filled="f" strokecolor="black [3213]" strokeweight="1pt"/>
            </w:pict>
          </mc:Fallback>
        </mc:AlternateContent>
      </w:r>
    </w:p>
    <w:p w:rsidR="009F2C07" w:rsidRDefault="009F2C07" w:rsidP="009F2C07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9F2C07" w:rsidRPr="009F2C07" w:rsidRDefault="009F2C07" w:rsidP="009F2C07">
      <w:pPr>
        <w:tabs>
          <w:tab w:val="left" w:pos="720"/>
          <w:tab w:val="left" w:pos="4320"/>
          <w:tab w:val="left" w:pos="504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2C07">
        <w:rPr>
          <w:rFonts w:ascii="Times New Roman" w:hAnsi="Times New Roman" w:cs="Times New Roman"/>
          <w:u w:val="single"/>
        </w:rPr>
        <w:t>Recursive</w:t>
      </w:r>
      <w:r>
        <w:rPr>
          <w:rFonts w:ascii="Times New Roman" w:hAnsi="Times New Roman" w:cs="Times New Roman"/>
        </w:rPr>
        <w:tab/>
      </w:r>
      <w:r w:rsidRPr="009F2C07">
        <w:rPr>
          <w:rFonts w:ascii="Times New Roman" w:hAnsi="Times New Roman" w:cs="Times New Roman"/>
          <w:u w:val="single"/>
        </w:rPr>
        <w:t>Explicit</w:t>
      </w:r>
    </w:p>
    <w:p w:rsidR="009F2C07" w:rsidRPr="009F2C07" w:rsidRDefault="009F2C07" w:rsidP="009F2C07">
      <w:pPr>
        <w:tabs>
          <w:tab w:val="left" w:pos="720"/>
          <w:tab w:val="left" w:pos="43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F2C07" w:rsidRPr="009F2C07" w:rsidRDefault="009F2C07" w:rsidP="009F2C07">
      <w:pPr>
        <w:tabs>
          <w:tab w:val="left" w:pos="720"/>
          <w:tab w:val="left" w:pos="4320"/>
          <w:tab w:val="left" w:pos="5040"/>
          <w:tab w:val="left" w:pos="7920"/>
        </w:tabs>
        <w:spacing w:after="0"/>
        <w:rPr>
          <w:rFonts w:ascii="Times New Roman" w:hAnsi="Times New Roman" w:cs="Times New Roman"/>
        </w:rPr>
      </w:pPr>
      <w:r w:rsidRPr="009F2C07">
        <w:rPr>
          <w:rFonts w:ascii="Times New Roman" w:hAnsi="Times New Roman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a given value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+d          </m:t>
                  </m:r>
                </m:e>
              </m:mr>
            </m:m>
          </m:e>
        </m:d>
      </m:oMath>
      <w:r w:rsidRPr="009F2C07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d</m:t>
        </m:r>
      </m:oMath>
      <w:r w:rsidRPr="009F2C07">
        <w:rPr>
          <w:rFonts w:ascii="Times New Roman" w:hAnsi="Times New Roman" w:cs="Times New Roman"/>
        </w:rPr>
        <w:tab/>
      </w:r>
    </w:p>
    <w:p w:rsidR="00CF5C84" w:rsidRDefault="00CF5C84" w:rsidP="009F2C07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F5C84" w:rsidRDefault="00CF5C84" w:rsidP="009F2C07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C3FE5" w:rsidRPr="004C3FE5" w:rsidRDefault="004C3FE5" w:rsidP="004C3FE5">
      <w:pPr>
        <w:tabs>
          <w:tab w:val="left" w:pos="720"/>
          <w:tab w:val="left" w:pos="792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F2C07" w:rsidRPr="009F2C07" w:rsidRDefault="00C23E61" w:rsidP="004C3FE5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first term</m:t>
          </m:r>
        </m:oMath>
      </m:oMathPara>
    </w:p>
    <w:p w:rsidR="009F2C07" w:rsidRPr="009F2C07" w:rsidRDefault="00C23E61" w:rsidP="004C3FE5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nth term</m:t>
          </m:r>
        </m:oMath>
      </m:oMathPara>
    </w:p>
    <w:p w:rsidR="009F2C07" w:rsidRPr="009F2C07" w:rsidRDefault="00C23E61" w:rsidP="004C3FE5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=the previous term</m:t>
          </m:r>
        </m:oMath>
      </m:oMathPara>
    </w:p>
    <w:p w:rsidR="009F2C07" w:rsidRPr="009F2C07" w:rsidRDefault="009F2C07" w:rsidP="004C3FE5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=common differnce</m:t>
          </m:r>
        </m:oMath>
      </m:oMathPara>
    </w:p>
    <w:p w:rsidR="00CF5C84" w:rsidRDefault="00CF5C84" w:rsidP="009F2C07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  <w:sectPr w:rsidR="00CF5C84" w:rsidSect="00CF5C84">
          <w:type w:val="continuous"/>
          <w:pgSz w:w="12240" w:h="15840"/>
          <w:pgMar w:top="288" w:right="720" w:bottom="720" w:left="720" w:header="720" w:footer="720" w:gutter="0"/>
          <w:cols w:num="2" w:space="720" w:equalWidth="0">
            <w:col w:w="6912" w:space="720"/>
            <w:col w:w="3168"/>
          </w:cols>
          <w:docGrid w:linePitch="360"/>
        </w:sectPr>
      </w:pPr>
    </w:p>
    <w:p w:rsidR="009F2C07" w:rsidRDefault="009F2C07" w:rsidP="009F2C07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9F2C07" w:rsidRDefault="009F2C07" w:rsidP="009F2C07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CF5C84" w:rsidRDefault="00CE5412" w:rsidP="009F2C07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first five terms of the arithmetic sequence:</w:t>
      </w:r>
    </w:p>
    <w:p w:rsidR="00CE5412" w:rsidRDefault="00CE5412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20           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8</m:t>
                  </m:r>
                </m:e>
              </m:mr>
            </m:m>
          </m:e>
        </m:d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0</m:t>
        </m:r>
      </m:oMath>
    </w:p>
    <w:p w:rsidR="00CE5412" w:rsidRDefault="00CE5412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20+8=28</m:t>
        </m:r>
      </m:oMath>
    </w:p>
    <w:p w:rsidR="00CE5412" w:rsidRDefault="00CE5412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1A98">
        <w:rPr>
          <w:rFonts w:ascii="Times New Roman" w:hAnsi="Times New Roman" w:cs="Times New Roman"/>
        </w:rPr>
        <w:t>Recursive formula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28+8=36</m:t>
        </m:r>
      </m:oMath>
    </w:p>
    <w:p w:rsidR="00CE5412" w:rsidRPr="00CE5412" w:rsidRDefault="00CE5412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36+8=44</m:t>
        </m:r>
      </m:oMath>
    </w:p>
    <w:p w:rsidR="00CE5412" w:rsidRDefault="00CE5412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=44+8=52</m:t>
        </m:r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20, 28, 36, 44, 52…</m:t>
        </m:r>
      </m:oMath>
    </w:p>
    <w:p w:rsidR="00CE5412" w:rsidRDefault="00CE5412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CE5412" w:rsidRDefault="00CE5412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6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3</m:t>
        </m:r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6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1</m:t>
            </m:r>
          </m:e>
        </m:d>
        <m:r>
          <w:rPr>
            <w:rFonts w:ascii="Cambria Math" w:hAnsi="Cambria Math" w:cs="Times New Roman"/>
          </w:rPr>
          <m:t>3=16</m:t>
        </m:r>
      </m:oMath>
    </w:p>
    <w:p w:rsidR="00CE5412" w:rsidRDefault="00CE5412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6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-1</m:t>
            </m:r>
          </m:e>
        </m:d>
        <m:r>
          <w:rPr>
            <w:rFonts w:ascii="Cambria Math" w:hAnsi="Cambria Math" w:cs="Times New Roman"/>
          </w:rPr>
          <m:t>3=19</m:t>
        </m:r>
      </m:oMath>
    </w:p>
    <w:p w:rsidR="00CE5412" w:rsidRDefault="00CE5412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1A98">
        <w:rPr>
          <w:rFonts w:ascii="Times New Roman" w:hAnsi="Times New Roman" w:cs="Times New Roman"/>
        </w:rPr>
        <w:t>Explicit formula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16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-1</m:t>
            </m:r>
          </m:e>
        </m:d>
        <m:r>
          <w:rPr>
            <w:rFonts w:ascii="Cambria Math" w:hAnsi="Cambria Math" w:cs="Times New Roman"/>
          </w:rPr>
          <m:t>3=22</m:t>
        </m:r>
      </m:oMath>
    </w:p>
    <w:p w:rsidR="00CE5412" w:rsidRDefault="00CE5412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=16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-1</m:t>
            </m:r>
          </m:e>
        </m:d>
        <m:r>
          <w:rPr>
            <w:rFonts w:ascii="Cambria Math" w:hAnsi="Cambria Math" w:cs="Times New Roman"/>
          </w:rPr>
          <m:t>3=25</m:t>
        </m:r>
      </m:oMath>
    </w:p>
    <w:p w:rsidR="00CE5412" w:rsidRDefault="00CE5412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=16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-1</m:t>
            </m:r>
          </m:e>
        </m:d>
        <m:r>
          <w:rPr>
            <w:rFonts w:ascii="Cambria Math" w:hAnsi="Cambria Math" w:cs="Times New Roman"/>
          </w:rPr>
          <m:t>3=28</m:t>
        </m:r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6, 19, 22, 25, 28, …</m:t>
        </m:r>
      </m:oMath>
    </w:p>
    <w:p w:rsidR="00041A98" w:rsidRDefault="00041A98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041A98" w:rsidRDefault="00041A98" w:rsidP="00CE5412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20</w:t>
      </w:r>
      <w:r w:rsidRPr="00041A9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erm of each of the above sequences:</w:t>
      </w:r>
    </w:p>
    <w:p w:rsidR="00041A98" w:rsidRDefault="00041A98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20, 28, 36, 44, 52…</m:t>
        </m:r>
      </m:oMath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</w:p>
    <w:p w:rsidR="00041A98" w:rsidRDefault="00041A98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20           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8</m:t>
                  </m:r>
                </m:e>
              </m:mr>
            </m:m>
          </m:e>
        </m:d>
      </m:oMath>
    </w:p>
    <w:p w:rsidR="00041A98" w:rsidRDefault="00041A98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041A98" w:rsidRDefault="00041A98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6, 19, 22, 25, 28, …</m:t>
        </m:r>
      </m:oMath>
      <w:r>
        <w:rPr>
          <w:rFonts w:ascii="Times New Roman" w:hAnsi="Times New Roman" w:cs="Times New Roman"/>
        </w:rPr>
        <w:tab/>
      </w:r>
    </w:p>
    <w:p w:rsidR="00041A98" w:rsidRDefault="00041A98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6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3</m:t>
        </m:r>
      </m:oMath>
      <w:r>
        <w:rPr>
          <w:rFonts w:ascii="Times New Roman" w:hAnsi="Times New Roman" w:cs="Times New Roman"/>
        </w:rPr>
        <w:tab/>
      </w:r>
    </w:p>
    <w:p w:rsidR="00041A98" w:rsidRDefault="00041A98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  Find the 75</w:t>
      </w:r>
      <w:r w:rsidRPr="00DC6DA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erm of the arithmetic sequence:  </w:t>
      </w:r>
      <m:oMath>
        <m:r>
          <w:rPr>
            <w:rFonts w:ascii="Cambria Math" w:hAnsi="Cambria Math" w:cs="Times New Roman"/>
          </w:rPr>
          <m:t>12, 4, -4, -12, …</m:t>
        </m:r>
      </m:oMath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041A98" w:rsidRDefault="00041A98" w:rsidP="00041A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:</w:t>
      </w:r>
      <w:r>
        <w:rPr>
          <w:rFonts w:ascii="Times New Roman" w:hAnsi="Times New Roman" w:cs="Times New Roman"/>
        </w:rPr>
        <w:tab/>
      </w:r>
      <w:r w:rsidRPr="00041A98">
        <w:rPr>
          <w:rFonts w:ascii="Times New Roman" w:hAnsi="Times New Roman" w:cs="Times New Roman"/>
          <w:i/>
        </w:rPr>
        <w:t>Suppose you have already saved $75 toward the purchase of a new phone. You plan to save $12 each week from your part-time job. What is the amount you will have saved after 26 weeks?</w:t>
      </w:r>
    </w:p>
    <w:p w:rsidR="00041A98" w:rsidRDefault="00041A98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041A98" w:rsidRPr="00041A98" w:rsidRDefault="00041A98" w:rsidP="00041A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41A98">
        <w:rPr>
          <w:rFonts w:ascii="Times New Roman" w:hAnsi="Times New Roman" w:cs="Times New Roman"/>
          <w:u w:val="single"/>
        </w:rPr>
        <w:t>Week</w:t>
      </w:r>
      <w:r>
        <w:rPr>
          <w:rFonts w:ascii="Times New Roman" w:hAnsi="Times New Roman" w:cs="Times New Roman"/>
        </w:rPr>
        <w:tab/>
      </w:r>
      <w:r w:rsidRPr="00041A98">
        <w:rPr>
          <w:rFonts w:ascii="Times New Roman" w:hAnsi="Times New Roman" w:cs="Times New Roman"/>
          <w:u w:val="single"/>
        </w:rPr>
        <w:t>Savings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d</m:t>
        </m:r>
      </m:oMath>
    </w:p>
    <w:p w:rsidR="00041A98" w:rsidRDefault="00041A98" w:rsidP="00041A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$87</w:t>
      </w:r>
    </w:p>
    <w:p w:rsidR="00041A98" w:rsidRDefault="00041A98" w:rsidP="00041A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$99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87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12</m:t>
        </m:r>
      </m:oMath>
    </w:p>
    <w:p w:rsidR="00041A98" w:rsidRDefault="00041A98" w:rsidP="00041A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$111</w:t>
      </w:r>
    </w:p>
    <w:p w:rsidR="00041A98" w:rsidRDefault="00041A98" w:rsidP="00041A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$123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6</m:t>
            </m:r>
          </m:sub>
        </m:sSub>
        <m:r>
          <w:rPr>
            <w:rFonts w:ascii="Cambria Math" w:hAnsi="Cambria Math" w:cs="Times New Roman"/>
          </w:rPr>
          <m:t>=87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6-1</m:t>
            </m:r>
          </m:e>
        </m:d>
        <m:r>
          <w:rPr>
            <w:rFonts w:ascii="Cambria Math" w:hAnsi="Cambria Math" w:cs="Times New Roman"/>
          </w:rPr>
          <m:t>12=$387</m:t>
        </m:r>
      </m:oMath>
    </w:p>
    <w:p w:rsidR="00041A98" w:rsidRDefault="00041A98" w:rsidP="00041A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41A98" w:rsidRDefault="00041A98" w:rsidP="00041A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41A98" w:rsidRPr="00026E78" w:rsidRDefault="00026E78" w:rsidP="00041A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E78">
        <w:rPr>
          <w:rFonts w:ascii="Times New Roman" w:hAnsi="Times New Roman" w:cs="Times New Roman"/>
          <w:b/>
          <w:sz w:val="28"/>
          <w:szCs w:val="28"/>
        </w:rPr>
        <w:t xml:space="preserve">Arithmetic Mean – </w:t>
      </w:r>
      <w:r w:rsidRPr="00026E78">
        <w:rPr>
          <w:rFonts w:ascii="Times New Roman" w:hAnsi="Times New Roman" w:cs="Times New Roman"/>
          <w:b/>
          <w:sz w:val="24"/>
          <w:szCs w:val="24"/>
        </w:rPr>
        <w:t>the arithmetic mean of any two numbers is the average of the two numbers.</w:t>
      </w:r>
    </w:p>
    <w:p w:rsidR="00026E78" w:rsidRDefault="00360E64" w:rsidP="00041A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061</wp:posOffset>
                </wp:positionH>
                <wp:positionV relativeFrom="paragraph">
                  <wp:posOffset>111263</wp:posOffset>
                </wp:positionV>
                <wp:extent cx="2643809" cy="530087"/>
                <wp:effectExtent l="0" t="0" r="2349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809" cy="5300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EFF56" id="Rectangle 1" o:spid="_x0000_s1026" style="position:absolute;margin-left:29.2pt;margin-top:8.75pt;width:208.15pt;height:4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" filled="f" strokecolor="black [3213]" strokeweight="1pt"/>
            </w:pict>
          </mc:Fallback>
        </mc:AlternateContent>
      </w:r>
    </w:p>
    <w:p w:rsidR="00026E78" w:rsidRDefault="00026E78" w:rsidP="00360E64">
      <w:pPr>
        <w:tabs>
          <w:tab w:val="left" w:pos="72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rithmetic </w:t>
      </w:r>
      <w:proofErr w:type="gramStart"/>
      <w:r>
        <w:rPr>
          <w:rFonts w:ascii="Times New Roman" w:hAnsi="Times New Roman" w:cs="Times New Roman"/>
        </w:rPr>
        <w:t>Mean</w:t>
      </w:r>
      <w:r w:rsidR="00360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=</w:t>
      </w:r>
      <w:proofErr w:type="gramEnd"/>
      <w:r w:rsidR="00360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um of the two numbers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041A98" w:rsidRDefault="00041A98" w:rsidP="00041A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41A98" w:rsidRDefault="00041A98" w:rsidP="00041A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041A98" w:rsidRDefault="00360E64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use the arithmetic mean to find a missing term from an arithmetic sequence.</w:t>
      </w:r>
    </w:p>
    <w:p w:rsidR="00360E64" w:rsidRDefault="00360E64" w:rsidP="005775D7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</w:t>
      </w:r>
      <w:proofErr w:type="gramEnd"/>
      <w:r>
        <w:rPr>
          <w:rFonts w:ascii="Times New Roman" w:hAnsi="Times New Roman" w:cs="Times New Roman"/>
        </w:rPr>
        <w:t xml:space="preserve">: </w:t>
      </w:r>
      <w:r w:rsidR="005775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nd the missing term of the arithmetic sequence</w:t>
      </w:r>
    </w:p>
    <w:p w:rsidR="005775D7" w:rsidRDefault="005775D7" w:rsidP="005775D7">
      <w:pPr>
        <w:tabs>
          <w:tab w:val="left" w:pos="720"/>
          <w:tab w:val="left" w:pos="144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4765</wp:posOffset>
                </wp:positionH>
                <wp:positionV relativeFrom="paragraph">
                  <wp:posOffset>164189</wp:posOffset>
                </wp:positionV>
                <wp:extent cx="218661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2395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2.95pt" to="8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…, 84,         , 110, …</m:t>
        </m:r>
      </m:oMath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rithmetic</w:t>
      </w:r>
      <w:proofErr w:type="gramEnd"/>
      <w:r>
        <w:rPr>
          <w:rFonts w:ascii="Times New Roman" w:hAnsi="Times New Roman" w:cs="Times New Roman"/>
        </w:rPr>
        <w:t xml:space="preserve"> mean =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4+110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97</m:t>
        </m:r>
      </m:oMath>
    </w:p>
    <w:p w:rsidR="005775D7" w:rsidRDefault="005775D7" w:rsidP="005775D7">
      <w:pPr>
        <w:tabs>
          <w:tab w:val="left" w:pos="720"/>
          <w:tab w:val="left" w:pos="144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…, 84, 97, 110, …</m:t>
        </m:r>
      </m:oMath>
    </w:p>
    <w:p w:rsidR="00041A98" w:rsidRDefault="00041A98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728EF" w:rsidRDefault="00B728EF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DC6DA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Find the arithmetic mea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>
        <w:rPr>
          <w:rFonts w:ascii="Times New Roman" w:hAnsi="Times New Roman" w:cs="Times New Roman"/>
        </w:rPr>
        <w:t xml:space="preserve"> of the given terms.</w:t>
      </w:r>
    </w:p>
    <w:p w:rsidR="00B728EF" w:rsidRDefault="00B728EF" w:rsidP="00B728EF">
      <w:pPr>
        <w:tabs>
          <w:tab w:val="left" w:pos="720"/>
          <w:tab w:val="left" w:pos="288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>=0.3</m:t>
        </m:r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1.9</m:t>
        </m:r>
      </m:oMath>
    </w:p>
    <w:p w:rsidR="00041A98" w:rsidRPr="00DC6DA2" w:rsidRDefault="00B728EF" w:rsidP="00DC6DA2">
      <w:pPr>
        <w:tabs>
          <w:tab w:val="left" w:pos="72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C6DA2" w:rsidRDefault="00DC6DA2" w:rsidP="00DC6DA2">
      <w:pPr>
        <w:tabs>
          <w:tab w:val="left" w:pos="72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C6DA2" w:rsidRDefault="00DC6DA2" w:rsidP="00DC6DA2">
      <w:pPr>
        <w:tabs>
          <w:tab w:val="left" w:pos="72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C6DA2" w:rsidRDefault="00DC6DA2" w:rsidP="00DC6DA2">
      <w:pPr>
        <w:tabs>
          <w:tab w:val="left" w:pos="72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C6DA2" w:rsidRDefault="00DC6DA2" w:rsidP="00DC6DA2">
      <w:pPr>
        <w:tabs>
          <w:tab w:val="left" w:pos="720"/>
          <w:tab w:val="left" w:pos="144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C23E6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find the missing terms of the arithmetic sequence.</w:t>
      </w:r>
    </w:p>
    <w:p w:rsidR="00DC6DA2" w:rsidRPr="00DC6DA2" w:rsidRDefault="00760642" w:rsidP="00DC6DA2">
      <w:pPr>
        <w:tabs>
          <w:tab w:val="left" w:pos="720"/>
          <w:tab w:val="left" w:pos="144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6B111" wp14:editId="03E3BB43">
                <wp:simplePos x="0" y="0"/>
                <wp:positionH relativeFrom="column">
                  <wp:posOffset>1980786</wp:posOffset>
                </wp:positionH>
                <wp:positionV relativeFrom="paragraph">
                  <wp:posOffset>156845</wp:posOffset>
                </wp:positionV>
                <wp:extent cx="238539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FB4F5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12.35pt" to="174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CE059" wp14:editId="774791F7">
                <wp:simplePos x="0" y="0"/>
                <wp:positionH relativeFrom="column">
                  <wp:posOffset>1635760</wp:posOffset>
                </wp:positionH>
                <wp:positionV relativeFrom="paragraph">
                  <wp:posOffset>156845</wp:posOffset>
                </wp:positionV>
                <wp:extent cx="238539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AC253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pt,12.35pt" to="147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8713</wp:posOffset>
                </wp:positionH>
                <wp:positionV relativeFrom="paragraph">
                  <wp:posOffset>157314</wp:posOffset>
                </wp:positionV>
                <wp:extent cx="238539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2A65D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2.4pt" to="121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" strokecolor="black [3213]" strokeweight="1pt"/>
            </w:pict>
          </mc:Fallback>
        </mc:AlternateContent>
      </w:r>
      <w:r w:rsidR="00DC6DA2">
        <w:rPr>
          <w:rFonts w:ascii="Times New Roman" w:hAnsi="Times New Roman" w:cs="Times New Roman"/>
        </w:rPr>
        <w:tab/>
      </w:r>
      <w:r w:rsidR="00DC6DA2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…, 12,         ,           ,          , 28, … </m:t>
        </m:r>
      </m:oMath>
    </w:p>
    <w:p w:rsidR="00B01898" w:rsidRDefault="00B01898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C6DA2" w:rsidRDefault="00DC6DA2" w:rsidP="00B01898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:rsidR="00DC6DA2" w:rsidRDefault="00DC6DA2" w:rsidP="00B01898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:rsidR="00DC6DA2" w:rsidRDefault="00DC6DA2" w:rsidP="00B01898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:rsidR="00DC6DA2" w:rsidRDefault="00DC6DA2" w:rsidP="00B01898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:rsidR="00B01898" w:rsidRDefault="00B01898" w:rsidP="00B01898">
      <w:pPr>
        <w:tabs>
          <w:tab w:val="left" w:pos="2880"/>
        </w:tabs>
        <w:spacing w:after="0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ometric Sequence – </w:t>
      </w:r>
      <w:r>
        <w:rPr>
          <w:rFonts w:ascii="Times New Roman" w:hAnsi="Times New Roman" w:cs="Times New Roman"/>
          <w:b/>
          <w:sz w:val="28"/>
          <w:szCs w:val="28"/>
        </w:rPr>
        <w:tab/>
        <w:t>the ratio between consecutive terms is a constant (</w:t>
      </w:r>
      <w:r>
        <w:rPr>
          <w:rFonts w:ascii="Times New Roman" w:hAnsi="Times New Roman" w:cs="Times New Roman"/>
          <w:b/>
          <w:i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1898" w:rsidRDefault="00B01898" w:rsidP="00B01898">
      <w:pPr>
        <w:tabs>
          <w:tab w:val="left" w:pos="2880"/>
          <w:tab w:val="left" w:pos="5760"/>
        </w:tabs>
        <w:spacing w:after="0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s called the common ratio.</w:t>
      </w:r>
    </w:p>
    <w:p w:rsidR="00B01898" w:rsidRPr="00B66F59" w:rsidRDefault="00B01898" w:rsidP="00B01898">
      <w:pPr>
        <w:tabs>
          <w:tab w:val="left" w:pos="720"/>
        </w:tabs>
        <w:spacing w:after="0"/>
        <w:ind w:hanging="720"/>
        <w:rPr>
          <w:rFonts w:ascii="Times New Roman" w:hAnsi="Times New Roman" w:cs="Times New Roman"/>
          <w:b/>
          <w:sz w:val="16"/>
          <w:szCs w:val="16"/>
        </w:rPr>
      </w:pPr>
    </w:p>
    <w:p w:rsidR="00B01898" w:rsidRDefault="00B01898" w:rsidP="00B01898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ing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Geometric Sequence:</w:t>
      </w:r>
    </w:p>
    <w:p w:rsidR="00B01898" w:rsidRDefault="00B01898" w:rsidP="00B01898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C23E6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 xml:space="preserve">:  </w:t>
      </w:r>
      <m:oMath>
        <m:r>
          <w:rPr>
            <w:rFonts w:ascii="Cambria Math" w:hAnsi="Cambria Math" w:cs="Times New Roman"/>
          </w:rPr>
          <m:t>1, -6, 36, -216, …</m:t>
        </m:r>
      </m:oMath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-6÷1=-6</m:t>
        </m:r>
      </m:oMath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, the sequence is geometric  </w:t>
      </w:r>
      <m:oMath>
        <m:r>
          <w:rPr>
            <w:rFonts w:ascii="Cambria Math" w:hAnsi="Cambria Math" w:cs="Times New Roman"/>
          </w:rPr>
          <m:t>r=-6</m:t>
        </m:r>
      </m:oMath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36÷-6=-6</m:t>
        </m:r>
      </m:oMath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-216÷36=-6</m:t>
        </m:r>
      </m:oMath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C23E6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 xml:space="preserve">:  </w:t>
      </w:r>
      <m:oMath>
        <m:r>
          <w:rPr>
            <w:rFonts w:ascii="Cambria Math" w:hAnsi="Cambria Math" w:cs="Times New Roman"/>
          </w:rPr>
          <m:t xml:space="preserve">2, 4, 6, 8, … </m:t>
        </m:r>
      </m:oMath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C23E6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 xml:space="preserve">:  </w:t>
      </w:r>
      <m:oMath>
        <m:r>
          <w:rPr>
            <w:rFonts w:ascii="Cambria Math" w:hAnsi="Cambria Math" w:cs="Times New Roman"/>
          </w:rPr>
          <m:t>100, 90, 81, 72.9, …</m:t>
        </m:r>
      </m:oMath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ometric</w:t>
      </w:r>
      <w:r w:rsidRPr="009F2C07">
        <w:rPr>
          <w:rFonts w:ascii="Times New Roman" w:hAnsi="Times New Roman" w:cs="Times New Roman"/>
          <w:b/>
          <w:sz w:val="28"/>
          <w:szCs w:val="28"/>
        </w:rPr>
        <w:t xml:space="preserve"> Sequence Formulas</w:t>
      </w:r>
    </w:p>
    <w:p w:rsidR="00B01898" w:rsidRPr="009F2C07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  <w:sectPr w:rsidR="00B01898" w:rsidSect="00831FDE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A3F81" wp14:editId="4E63154C">
                <wp:simplePos x="0" y="0"/>
                <wp:positionH relativeFrom="column">
                  <wp:posOffset>258417</wp:posOffset>
                </wp:positionH>
                <wp:positionV relativeFrom="paragraph">
                  <wp:posOffset>88375</wp:posOffset>
                </wp:positionV>
                <wp:extent cx="3982279" cy="954157"/>
                <wp:effectExtent l="0" t="0" r="1841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279" cy="9541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77ADE" id="Rectangle 4" o:spid="_x0000_s1026" style="position:absolute;margin-left:20.35pt;margin-top:6.95pt;width:313.55pt;height:7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" filled="f" strokecolor="black [3213]" strokeweight="1pt"/>
            </w:pict>
          </mc:Fallback>
        </mc:AlternateContent>
      </w:r>
    </w:p>
    <w:p w:rsidR="00B01898" w:rsidRDefault="00B01898" w:rsidP="00B01898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Pr="009F2C07" w:rsidRDefault="00B01898" w:rsidP="00B01898">
      <w:pPr>
        <w:tabs>
          <w:tab w:val="left" w:pos="720"/>
          <w:tab w:val="left" w:pos="4320"/>
          <w:tab w:val="left" w:pos="504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2C07">
        <w:rPr>
          <w:rFonts w:ascii="Times New Roman" w:hAnsi="Times New Roman" w:cs="Times New Roman"/>
          <w:u w:val="single"/>
        </w:rPr>
        <w:t>Recursive</w:t>
      </w:r>
      <w:r>
        <w:rPr>
          <w:rFonts w:ascii="Times New Roman" w:hAnsi="Times New Roman" w:cs="Times New Roman"/>
        </w:rPr>
        <w:tab/>
      </w:r>
      <w:r w:rsidRPr="009F2C07">
        <w:rPr>
          <w:rFonts w:ascii="Times New Roman" w:hAnsi="Times New Roman" w:cs="Times New Roman"/>
          <w:u w:val="single"/>
        </w:rPr>
        <w:t>Explicit</w:t>
      </w:r>
    </w:p>
    <w:p w:rsidR="00B01898" w:rsidRPr="009F2C07" w:rsidRDefault="00B01898" w:rsidP="00B01898">
      <w:pPr>
        <w:tabs>
          <w:tab w:val="left" w:pos="720"/>
          <w:tab w:val="left" w:pos="43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01898" w:rsidRPr="009F2C07" w:rsidRDefault="00B01898" w:rsidP="00B01898">
      <w:pPr>
        <w:tabs>
          <w:tab w:val="left" w:pos="720"/>
          <w:tab w:val="left" w:pos="4320"/>
          <w:tab w:val="left" w:pos="5040"/>
          <w:tab w:val="left" w:pos="7920"/>
        </w:tabs>
        <w:spacing w:after="0"/>
        <w:rPr>
          <w:rFonts w:ascii="Times New Roman" w:hAnsi="Times New Roman" w:cs="Times New Roman"/>
        </w:rPr>
      </w:pPr>
      <w:r w:rsidRPr="009F2C07">
        <w:rPr>
          <w:rFonts w:ascii="Times New Roman" w:hAnsi="Times New Roman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a given value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∙r             </m:t>
                  </m:r>
                </m:e>
              </m:mr>
            </m:m>
          </m:e>
        </m:d>
      </m:oMath>
      <w:r w:rsidRPr="009F2C07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-1</m:t>
            </m:r>
          </m:sup>
        </m:sSup>
      </m:oMath>
      <w:r w:rsidRPr="009F2C07">
        <w:rPr>
          <w:rFonts w:ascii="Times New Roman" w:hAnsi="Times New Roman" w:cs="Times New Roman"/>
        </w:rPr>
        <w:tab/>
      </w:r>
    </w:p>
    <w:p w:rsidR="00B01898" w:rsidRDefault="00B01898" w:rsidP="00B01898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0525" w:rsidRDefault="00BC0525" w:rsidP="00B01898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C0525" w:rsidRDefault="00BC0525" w:rsidP="00B01898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C0525" w:rsidRDefault="00BC0525" w:rsidP="00B01898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C3FE5" w:rsidRPr="004C3FE5" w:rsidRDefault="004C3FE5" w:rsidP="004C3FE5">
      <w:pPr>
        <w:tabs>
          <w:tab w:val="left" w:pos="720"/>
          <w:tab w:val="left" w:pos="792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01898" w:rsidRPr="009F2C07" w:rsidRDefault="00C23E61" w:rsidP="00BC0525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first term</m:t>
          </m:r>
        </m:oMath>
      </m:oMathPara>
    </w:p>
    <w:p w:rsidR="00B01898" w:rsidRPr="009F2C07" w:rsidRDefault="00C23E61" w:rsidP="00BC0525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nth term</m:t>
          </m:r>
        </m:oMath>
      </m:oMathPara>
    </w:p>
    <w:p w:rsidR="00B01898" w:rsidRPr="009F2C07" w:rsidRDefault="00C23E61" w:rsidP="00BC0525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=the previous term</m:t>
          </m:r>
        </m:oMath>
      </m:oMathPara>
    </w:p>
    <w:p w:rsidR="00B01898" w:rsidRPr="009F2C07" w:rsidRDefault="00B01898" w:rsidP="00BC0525">
      <w:pPr>
        <w:tabs>
          <w:tab w:val="left" w:pos="7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r=common ratio</m:t>
          </m:r>
        </m:oMath>
      </m:oMathPara>
    </w:p>
    <w:p w:rsidR="00B01898" w:rsidRDefault="00B01898" w:rsidP="00B01898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  <w:sectPr w:rsidR="00B01898" w:rsidSect="00CF5C84">
          <w:type w:val="continuous"/>
          <w:pgSz w:w="12240" w:h="15840"/>
          <w:pgMar w:top="288" w:right="720" w:bottom="720" w:left="720" w:header="720" w:footer="720" w:gutter="0"/>
          <w:cols w:num="2" w:space="720" w:equalWidth="0">
            <w:col w:w="6912" w:space="720"/>
            <w:col w:w="3168"/>
          </w:cols>
          <w:docGrid w:linePitch="360"/>
        </w:sectPr>
      </w:pPr>
    </w:p>
    <w:p w:rsidR="00DC6DA2" w:rsidRDefault="00DC6DA2" w:rsidP="00B01898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C6DA2" w:rsidRDefault="00DC6DA2" w:rsidP="00B01898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C6DA2" w:rsidRDefault="00DC6DA2" w:rsidP="00B01898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DC6DA2" w:rsidRDefault="00DC6DA2" w:rsidP="00B01898">
      <w:pPr>
        <w:tabs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01898" w:rsidRDefault="00DC6DA2" w:rsidP="00DC6DA2">
      <w:pPr>
        <w:tabs>
          <w:tab w:val="left" w:pos="360"/>
          <w:tab w:val="left" w:pos="7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CB5B71">
        <w:rPr>
          <w:rFonts w:ascii="Times New Roman" w:hAnsi="Times New Roman" w:cs="Times New Roman"/>
        </w:rPr>
        <w:t>ex</w:t>
      </w:r>
      <w:proofErr w:type="gramEnd"/>
      <w:r w:rsidR="00CB5B7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CB5B71">
        <w:rPr>
          <w:rFonts w:ascii="Times New Roman" w:hAnsi="Times New Roman" w:cs="Times New Roman"/>
        </w:rPr>
        <w:t>Write a</w:t>
      </w:r>
      <w:r w:rsidR="00E37D19">
        <w:rPr>
          <w:rFonts w:ascii="Times New Roman" w:hAnsi="Times New Roman" w:cs="Times New Roman"/>
        </w:rPr>
        <w:t xml:space="preserve"> recursive and explicit</w:t>
      </w:r>
      <w:r w:rsidR="00CB5B71">
        <w:rPr>
          <w:rFonts w:ascii="Times New Roman" w:hAnsi="Times New Roman" w:cs="Times New Roman"/>
        </w:rPr>
        <w:t xml:space="preserve"> formula for the sequence</w:t>
      </w:r>
      <w:r w:rsidR="00B01898">
        <w:rPr>
          <w:rFonts w:ascii="Times New Roman" w:hAnsi="Times New Roman" w:cs="Times New Roman"/>
        </w:rPr>
        <w:t>:</w:t>
      </w:r>
      <w:r w:rsidR="00CB5B71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2, -10, 50, -250, …</m:t>
        </m:r>
      </m:oMath>
    </w:p>
    <w:p w:rsidR="00B01898" w:rsidRDefault="00B01898" w:rsidP="00CB5B71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-10÷2=-5</m:t>
        </m:r>
      </m:oMath>
      <w:r w:rsidR="00CB5B71">
        <w:rPr>
          <w:rFonts w:ascii="Times New Roman" w:hAnsi="Times New Roman" w:cs="Times New Roman"/>
        </w:rPr>
        <w:tab/>
        <w:t>The sequence is geometric</w:t>
      </w:r>
      <w:r w:rsidR="00CB5B71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r=-5</m:t>
        </m:r>
      </m:oMath>
    </w:p>
    <w:p w:rsidR="00CB5B71" w:rsidRDefault="00CB5B71" w:rsidP="00CB5B71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50÷-10=-5</m:t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</w:p>
    <w:p w:rsidR="00CB5B71" w:rsidRDefault="00CB5B71" w:rsidP="00CB5B71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-250÷50=-5</m:t>
        </m:r>
      </m:oMath>
    </w:p>
    <w:p w:rsidR="00B01898" w:rsidRDefault="00B01898" w:rsidP="00B01898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CB5B71" w:rsidRDefault="00CB5B71" w:rsidP="00CB5B71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B5B71">
        <w:rPr>
          <w:rFonts w:ascii="Times New Roman" w:hAnsi="Times New Roman" w:cs="Times New Roman"/>
          <w:u w:val="single"/>
        </w:rPr>
        <w:t>Recursive formula</w:t>
      </w:r>
      <w:r>
        <w:rPr>
          <w:rFonts w:ascii="Times New Roman" w:hAnsi="Times New Roman" w:cs="Times New Roman"/>
        </w:rPr>
        <w:tab/>
      </w:r>
      <w:r w:rsidRPr="00CB5B71">
        <w:rPr>
          <w:rFonts w:ascii="Times New Roman" w:hAnsi="Times New Roman" w:cs="Times New Roman"/>
          <w:u w:val="single"/>
        </w:rPr>
        <w:t>Explicit Formula</w:t>
      </w:r>
    </w:p>
    <w:p w:rsidR="00CB5B71" w:rsidRDefault="00CB5B71" w:rsidP="00CB5B71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2               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-5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2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n-1</m:t>
            </m:r>
          </m:sup>
        </m:sSup>
      </m:oMath>
    </w:p>
    <w:p w:rsidR="00CB5B71" w:rsidRDefault="00CB5B71" w:rsidP="00CB5B71">
      <w:pPr>
        <w:tabs>
          <w:tab w:val="left" w:pos="720"/>
          <w:tab w:val="left" w:pos="144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</w:p>
    <w:p w:rsidR="00CB5B71" w:rsidRDefault="00B01898" w:rsidP="00CB5B71">
      <w:pPr>
        <w:tabs>
          <w:tab w:val="left" w:pos="720"/>
          <w:tab w:val="left" w:pos="144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5B71">
        <w:rPr>
          <w:rFonts w:ascii="Times New Roman" w:hAnsi="Times New Roman" w:cs="Times New Roman"/>
        </w:rPr>
        <w:t>Find the first 5 terms</w:t>
      </w:r>
      <w:r>
        <w:rPr>
          <w:rFonts w:ascii="Times New Roman" w:hAnsi="Times New Roman" w:cs="Times New Roman"/>
        </w:rPr>
        <w:tab/>
      </w:r>
      <w:r w:rsidR="00CB5B71">
        <w:rPr>
          <w:rFonts w:ascii="Times New Roman" w:hAnsi="Times New Roman" w:cs="Times New Roman"/>
        </w:rPr>
        <w:t>find the 10</w:t>
      </w:r>
      <w:r w:rsidR="00CB5B71" w:rsidRPr="00CB5B71">
        <w:rPr>
          <w:rFonts w:ascii="Times New Roman" w:hAnsi="Times New Roman" w:cs="Times New Roman"/>
          <w:vertAlign w:val="superscript"/>
        </w:rPr>
        <w:t>th</w:t>
      </w:r>
      <w:r w:rsidR="00CB5B71">
        <w:rPr>
          <w:rFonts w:ascii="Times New Roman" w:hAnsi="Times New Roman" w:cs="Times New Roman"/>
        </w:rPr>
        <w:t xml:space="preserve"> term</w:t>
      </w:r>
    </w:p>
    <w:p w:rsidR="00E37D19" w:rsidRPr="00DC6DA2" w:rsidRDefault="00CB5B71" w:rsidP="00DC6DA2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C6DA2" w:rsidRDefault="00DC6DA2" w:rsidP="00DC6DA2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</w:p>
    <w:p w:rsidR="00DC6DA2" w:rsidRDefault="00DC6DA2" w:rsidP="00DC6DA2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</w:p>
    <w:p w:rsidR="00DC6DA2" w:rsidRDefault="00DC6DA2" w:rsidP="00DC6DA2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</w:p>
    <w:p w:rsidR="00DC6DA2" w:rsidRDefault="00DC6DA2" w:rsidP="00DC6DA2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</w:p>
    <w:p w:rsidR="00DC6DA2" w:rsidRPr="00DC6DA2" w:rsidRDefault="00DC6DA2" w:rsidP="00DC6DA2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</w:p>
    <w:p w:rsidR="00E37D19" w:rsidRDefault="00C23E61" w:rsidP="00CB5B71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r w:rsidR="00E37D19">
        <w:rPr>
          <w:rFonts w:ascii="Times New Roman" w:hAnsi="Times New Roman" w:cs="Times New Roman"/>
        </w:rPr>
        <w:t>x</w:t>
      </w:r>
      <w:proofErr w:type="gramEnd"/>
      <w:r w:rsidR="00E37D19">
        <w:rPr>
          <w:rFonts w:ascii="Times New Roman" w:hAnsi="Times New Roman" w:cs="Times New Roman"/>
        </w:rPr>
        <w:t xml:space="preserve">:  Write a recursive and explicit formula for the geometric sequence:  </w:t>
      </w:r>
      <m:oMath>
        <m:r>
          <w:rPr>
            <w:rFonts w:ascii="Cambria Math" w:hAnsi="Cambria Math" w:cs="Times New Roman"/>
          </w:rPr>
          <m:t>0.7, 0.07, 0.007, …</m:t>
        </m:r>
      </m:oMath>
    </w:p>
    <w:p w:rsidR="00E37D19" w:rsidRDefault="00E37D19" w:rsidP="00CB5B71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</w:p>
    <w:p w:rsidR="00E37D19" w:rsidRDefault="00E37D19" w:rsidP="00CB5B71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</w:p>
    <w:p w:rsidR="00E37D19" w:rsidRDefault="00E37D19" w:rsidP="00E37D19">
      <w:pPr>
        <w:tabs>
          <w:tab w:val="left" w:pos="720"/>
          <w:tab w:val="left" w:pos="144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E37D19" w:rsidRDefault="00E37D19" w:rsidP="00E37D19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B5B71">
        <w:rPr>
          <w:rFonts w:ascii="Times New Roman" w:hAnsi="Times New Roman" w:cs="Times New Roman"/>
          <w:u w:val="single"/>
        </w:rPr>
        <w:t>Recursive formula</w:t>
      </w:r>
      <w:r>
        <w:rPr>
          <w:rFonts w:ascii="Times New Roman" w:hAnsi="Times New Roman" w:cs="Times New Roman"/>
        </w:rPr>
        <w:tab/>
      </w:r>
      <w:r w:rsidRPr="00CB5B71">
        <w:rPr>
          <w:rFonts w:ascii="Times New Roman" w:hAnsi="Times New Roman" w:cs="Times New Roman"/>
          <w:u w:val="single"/>
        </w:rPr>
        <w:t>Explicit Formula</w:t>
      </w:r>
    </w:p>
    <w:p w:rsidR="00E37D19" w:rsidRDefault="00E37D19" w:rsidP="00CB5B71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</w:p>
    <w:p w:rsidR="00E37D19" w:rsidRDefault="00E37D19" w:rsidP="00CB5B71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</w:p>
    <w:p w:rsidR="00E37D19" w:rsidRDefault="00E37D19" w:rsidP="00CB5B71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</w:p>
    <w:p w:rsidR="00E37D19" w:rsidRDefault="00E37D19" w:rsidP="00CB5B71">
      <w:pPr>
        <w:tabs>
          <w:tab w:val="left" w:pos="720"/>
          <w:tab w:val="left" w:pos="5760"/>
        </w:tabs>
        <w:spacing w:after="0" w:line="480" w:lineRule="auto"/>
        <w:rPr>
          <w:rFonts w:ascii="Times New Roman" w:hAnsi="Times New Roman" w:cs="Times New Roman"/>
        </w:rPr>
      </w:pPr>
    </w:p>
    <w:p w:rsidR="00DC6DA2" w:rsidRDefault="00DC6DA2" w:rsidP="00B018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B018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B018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B018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B018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DC6DA2" w:rsidRDefault="00DC6DA2" w:rsidP="00B018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1620"/>
        </w:tabs>
        <w:spacing w:after="0"/>
        <w:ind w:left="1620" w:hanging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:</w:t>
      </w:r>
      <w:r>
        <w:rPr>
          <w:rFonts w:ascii="Times New Roman" w:hAnsi="Times New Roman" w:cs="Times New Roman"/>
        </w:rPr>
        <w:tab/>
      </w:r>
      <w:r w:rsidR="00E37D19">
        <w:rPr>
          <w:rFonts w:ascii="Times New Roman" w:hAnsi="Times New Roman" w:cs="Times New Roman"/>
          <w:i/>
        </w:rPr>
        <w:t>Suppose you want to enlarge a photo to 120% of its original size. The photo has a length of 10 cm.  Find the length of the photo after 5 enlargements of 120%.</w:t>
      </w:r>
    </w:p>
    <w:p w:rsidR="00B01898" w:rsidRDefault="00B01898" w:rsidP="00B018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01898" w:rsidRPr="00041A98" w:rsidRDefault="00B01898" w:rsidP="00B018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7D19">
        <w:rPr>
          <w:rFonts w:ascii="Times New Roman" w:hAnsi="Times New Roman" w:cs="Times New Roman"/>
          <w:u w:val="single"/>
        </w:rPr>
        <w:t>Enlargement</w:t>
      </w:r>
      <w:r>
        <w:rPr>
          <w:rFonts w:ascii="Times New Roman" w:hAnsi="Times New Roman" w:cs="Times New Roman"/>
        </w:rPr>
        <w:tab/>
      </w:r>
      <w:r w:rsidR="00E37D19">
        <w:rPr>
          <w:rFonts w:ascii="Times New Roman" w:hAnsi="Times New Roman" w:cs="Times New Roman"/>
          <w:u w:val="single"/>
        </w:rPr>
        <w:t>Length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-1</m:t>
            </m:r>
          </m:sup>
        </m:sSup>
      </m:oMath>
    </w:p>
    <w:p w:rsidR="00B01898" w:rsidRDefault="00B01898" w:rsidP="00B018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.2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</m:t>
            </m:r>
          </m:e>
        </m:d>
        <m:r>
          <w:rPr>
            <w:rFonts w:ascii="Cambria Math" w:hAnsi="Cambria Math" w:cs="Times New Roman"/>
          </w:rPr>
          <m:t>=12</m:t>
        </m:r>
      </m:oMath>
    </w:p>
    <w:p w:rsidR="00B01898" w:rsidRDefault="00B01898" w:rsidP="00B018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.2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2</m:t>
            </m:r>
          </m:e>
        </m:d>
        <m:r>
          <w:rPr>
            <w:rFonts w:ascii="Cambria Math" w:hAnsi="Cambria Math" w:cs="Times New Roman"/>
          </w:rPr>
          <m:t>=14.4</m:t>
        </m:r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=12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.20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5-1</m:t>
            </m:r>
          </m:sup>
        </m:sSup>
      </m:oMath>
    </w:p>
    <w:p w:rsidR="00B01898" w:rsidRDefault="00B01898" w:rsidP="00B018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.2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4.4</m:t>
            </m:r>
          </m:e>
        </m:d>
        <m:r>
          <w:rPr>
            <w:rFonts w:ascii="Cambria Math" w:hAnsi="Cambria Math" w:cs="Times New Roman"/>
          </w:rPr>
          <m:t>=120</m:t>
        </m:r>
      </m:oMath>
    </w:p>
    <w:p w:rsidR="00B01898" w:rsidRDefault="00B01898" w:rsidP="00B018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37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≈24.9 cm</m:t>
        </m:r>
      </m:oMath>
    </w:p>
    <w:p w:rsidR="00B01898" w:rsidRDefault="00B01898" w:rsidP="00B018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B01898" w:rsidRPr="00026E78" w:rsidRDefault="00A6145E" w:rsidP="00DC6DA2">
      <w:pPr>
        <w:tabs>
          <w:tab w:val="left" w:pos="2340"/>
          <w:tab w:val="left" w:pos="4320"/>
          <w:tab w:val="left" w:pos="7920"/>
        </w:tabs>
        <w:spacing w:after="0" w:line="240" w:lineRule="auto"/>
        <w:ind w:left="2340" w:hanging="2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ometric</w:t>
      </w:r>
      <w:r w:rsidR="00B01898" w:rsidRPr="00026E78">
        <w:rPr>
          <w:rFonts w:ascii="Times New Roman" w:hAnsi="Times New Roman" w:cs="Times New Roman"/>
          <w:b/>
          <w:sz w:val="28"/>
          <w:szCs w:val="28"/>
        </w:rPr>
        <w:t xml:space="preserve"> Mean –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01898" w:rsidRPr="00026E78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geometric</w:t>
      </w:r>
      <w:r w:rsidR="00B01898" w:rsidRPr="00026E78">
        <w:rPr>
          <w:rFonts w:ascii="Times New Roman" w:hAnsi="Times New Roman" w:cs="Times New Roman"/>
          <w:b/>
          <w:sz w:val="24"/>
          <w:szCs w:val="24"/>
        </w:rPr>
        <w:t xml:space="preserve"> mean of any two numbers is </w:t>
      </w:r>
      <w:r>
        <w:rPr>
          <w:rFonts w:ascii="Times New Roman" w:hAnsi="Times New Roman" w:cs="Times New Roman"/>
          <w:b/>
          <w:sz w:val="24"/>
          <w:szCs w:val="24"/>
        </w:rPr>
        <w:t>positive square root of the product</w:t>
      </w:r>
      <w:r w:rsidR="00B01898" w:rsidRPr="00026E78">
        <w:rPr>
          <w:rFonts w:ascii="Times New Roman" w:hAnsi="Times New Roman" w:cs="Times New Roman"/>
          <w:b/>
          <w:sz w:val="24"/>
          <w:szCs w:val="24"/>
        </w:rPr>
        <w:t xml:space="preserve"> of the two numbers.</w:t>
      </w:r>
    </w:p>
    <w:p w:rsidR="00B01898" w:rsidRDefault="00B01898" w:rsidP="00B018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4F1DB" wp14:editId="6C2F31F4">
                <wp:simplePos x="0" y="0"/>
                <wp:positionH relativeFrom="column">
                  <wp:posOffset>371061</wp:posOffset>
                </wp:positionH>
                <wp:positionV relativeFrom="paragraph">
                  <wp:posOffset>112450</wp:posOffset>
                </wp:positionV>
                <wp:extent cx="3293165" cy="530087"/>
                <wp:effectExtent l="0" t="0" r="2159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65" cy="5300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209FA" id="Rectangle 6" o:spid="_x0000_s1026" style="position:absolute;margin-left:29.2pt;margin-top:8.85pt;width:259.3pt;height:4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" filled="f" strokecolor="black [3213]" strokeweight="1pt"/>
            </w:pict>
          </mc:Fallback>
        </mc:AlternateContent>
      </w:r>
    </w:p>
    <w:p w:rsidR="00B01898" w:rsidRDefault="00B01898" w:rsidP="00B01898">
      <w:pPr>
        <w:tabs>
          <w:tab w:val="left" w:pos="72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6145E">
        <w:rPr>
          <w:rFonts w:ascii="Times New Roman" w:hAnsi="Times New Roman" w:cs="Times New Roman"/>
        </w:rPr>
        <w:t>Geometric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ean  =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product of the two numbers</m:t>
            </m:r>
          </m:e>
        </m:rad>
      </m:oMath>
    </w:p>
    <w:p w:rsidR="00B01898" w:rsidRDefault="00B01898" w:rsidP="00B018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center" w:pos="720"/>
          <w:tab w:val="center" w:pos="2160"/>
          <w:tab w:val="left" w:pos="4320"/>
          <w:tab w:val="left" w:pos="7920"/>
        </w:tabs>
        <w:spacing w:after="0" w:line="360" w:lineRule="auto"/>
        <w:rPr>
          <w:rFonts w:ascii="Times New Roman" w:hAnsi="Times New Roman" w:cs="Times New Roman"/>
        </w:rPr>
      </w:pPr>
    </w:p>
    <w:p w:rsidR="00A6145E" w:rsidRDefault="00A6145E" w:rsidP="00B018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geometric mean of 2 and 50.</w:t>
      </w:r>
    </w:p>
    <w:p w:rsidR="00A6145E" w:rsidRDefault="00A6145E" w:rsidP="00B018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ometric mean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∙50</m:t>
            </m:r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00</m:t>
            </m:r>
          </m:e>
        </m:rad>
        <m:r>
          <w:rPr>
            <w:rFonts w:ascii="Cambria Math" w:hAnsi="Cambria Math" w:cs="Times New Roman"/>
          </w:rPr>
          <m:t>=10</m:t>
        </m:r>
      </m:oMath>
    </w:p>
    <w:p w:rsidR="00A6145E" w:rsidRDefault="00A6145E" w:rsidP="00B018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15FFF" w:rsidRDefault="00415FFF" w:rsidP="00B018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15FFF" w:rsidRDefault="00415FFF" w:rsidP="00B018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use the </w:t>
      </w:r>
      <w:r w:rsidR="00415FFF">
        <w:rPr>
          <w:rFonts w:ascii="Times New Roman" w:hAnsi="Times New Roman" w:cs="Times New Roman"/>
        </w:rPr>
        <w:t>geometric</w:t>
      </w:r>
      <w:r>
        <w:rPr>
          <w:rFonts w:ascii="Times New Roman" w:hAnsi="Times New Roman" w:cs="Times New Roman"/>
        </w:rPr>
        <w:t xml:space="preserve"> mean to find a missing term from a </w:t>
      </w:r>
      <w:r w:rsidR="00415FFF">
        <w:rPr>
          <w:rFonts w:ascii="Times New Roman" w:hAnsi="Times New Roman" w:cs="Times New Roman"/>
        </w:rPr>
        <w:t>geometric</w:t>
      </w:r>
      <w:r>
        <w:rPr>
          <w:rFonts w:ascii="Times New Roman" w:hAnsi="Times New Roman" w:cs="Times New Roman"/>
        </w:rPr>
        <w:t xml:space="preserve"> sequence.</w:t>
      </w:r>
    </w:p>
    <w:p w:rsidR="00B01898" w:rsidRDefault="00B01898" w:rsidP="00B018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 xml:space="preserve">Find the missing term of the </w:t>
      </w:r>
      <w:r w:rsidR="00415FFF">
        <w:rPr>
          <w:rFonts w:ascii="Times New Roman" w:hAnsi="Times New Roman" w:cs="Times New Roman"/>
        </w:rPr>
        <w:t>geometric</w:t>
      </w:r>
      <w:r>
        <w:rPr>
          <w:rFonts w:ascii="Times New Roman" w:hAnsi="Times New Roman" w:cs="Times New Roman"/>
        </w:rPr>
        <w:t xml:space="preserve"> sequence</w:t>
      </w:r>
    </w:p>
    <w:p w:rsidR="00B01898" w:rsidRDefault="00B01898" w:rsidP="00B01898">
      <w:pPr>
        <w:tabs>
          <w:tab w:val="left" w:pos="720"/>
          <w:tab w:val="left" w:pos="144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C3DD9" wp14:editId="29FD905D">
                <wp:simplePos x="0" y="0"/>
                <wp:positionH relativeFrom="column">
                  <wp:posOffset>781796</wp:posOffset>
                </wp:positionH>
                <wp:positionV relativeFrom="paragraph">
                  <wp:posOffset>163830</wp:posOffset>
                </wp:positionV>
                <wp:extent cx="218661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695F4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2.9pt" to="7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…, 5,          , 911.25, …</m:t>
        </m:r>
      </m:oMath>
      <w:r>
        <w:rPr>
          <w:rFonts w:ascii="Times New Roman" w:hAnsi="Times New Roman" w:cs="Times New Roman"/>
        </w:rPr>
        <w:tab/>
      </w:r>
      <w:proofErr w:type="gramStart"/>
      <w:r w:rsidR="00415FFF">
        <w:rPr>
          <w:rFonts w:ascii="Times New Roman" w:hAnsi="Times New Roman" w:cs="Times New Roman"/>
        </w:rPr>
        <w:t>geometric</w:t>
      </w:r>
      <w:proofErr w:type="gramEnd"/>
      <w:r>
        <w:rPr>
          <w:rFonts w:ascii="Times New Roman" w:hAnsi="Times New Roman" w:cs="Times New Roman"/>
        </w:rPr>
        <w:t xml:space="preserve"> mean =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911.25</m:t>
                </m:r>
              </m:e>
            </m:d>
          </m:e>
        </m:rad>
        <m:r>
          <w:rPr>
            <w:rFonts w:ascii="Cambria Math" w:hAnsi="Cambria Math" w:cs="Times New Roman"/>
          </w:rPr>
          <m:t>=67.5</m:t>
        </m:r>
      </m:oMath>
    </w:p>
    <w:p w:rsidR="007A5601" w:rsidRDefault="00B01898" w:rsidP="00DC6DA2">
      <w:pPr>
        <w:tabs>
          <w:tab w:val="left" w:pos="720"/>
          <w:tab w:val="left" w:pos="144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…, 5, 67.5, 911.25, …</m:t>
        </m:r>
      </m:oMath>
    </w:p>
    <w:p w:rsidR="007A5601" w:rsidRDefault="007A5601" w:rsidP="00B018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7A5601" w:rsidRDefault="007A5601" w:rsidP="00B018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B01898" w:rsidRDefault="00B01898" w:rsidP="00B018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C23E6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415FFF">
        <w:rPr>
          <w:rFonts w:ascii="Times New Roman" w:hAnsi="Times New Roman" w:cs="Times New Roman"/>
        </w:rPr>
        <w:t>Find the missing terms of the geometric sequence:</w:t>
      </w:r>
    </w:p>
    <w:p w:rsidR="00B01898" w:rsidRDefault="00415FFF" w:rsidP="00B01898">
      <w:pPr>
        <w:tabs>
          <w:tab w:val="left" w:pos="720"/>
          <w:tab w:val="left" w:pos="288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A94C6" wp14:editId="7ACA354F">
                <wp:simplePos x="0" y="0"/>
                <wp:positionH relativeFrom="column">
                  <wp:posOffset>1450340</wp:posOffset>
                </wp:positionH>
                <wp:positionV relativeFrom="paragraph">
                  <wp:posOffset>151130</wp:posOffset>
                </wp:positionV>
                <wp:extent cx="21844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B7DCE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2pt,11.9pt" to="131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2FD79" wp14:editId="4AC2ECF7">
                <wp:simplePos x="0" y="0"/>
                <wp:positionH relativeFrom="column">
                  <wp:posOffset>1079500</wp:posOffset>
                </wp:positionH>
                <wp:positionV relativeFrom="paragraph">
                  <wp:posOffset>151130</wp:posOffset>
                </wp:positionV>
                <wp:extent cx="218440" cy="0"/>
                <wp:effectExtent l="0" t="0" r="101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12192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pt,11.9pt" to="102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BDAAF" wp14:editId="13712D11">
                <wp:simplePos x="0" y="0"/>
                <wp:positionH relativeFrom="column">
                  <wp:posOffset>708660</wp:posOffset>
                </wp:positionH>
                <wp:positionV relativeFrom="paragraph">
                  <wp:posOffset>151130</wp:posOffset>
                </wp:positionV>
                <wp:extent cx="218440" cy="0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D6FEF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8pt,11.9pt" to="7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" strokecolor="black [3213]"/>
            </w:pict>
          </mc:Fallback>
        </mc:AlternateContent>
      </w:r>
      <w:r w:rsidR="00B01898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2.5,          ,           ,           , 202.5</m:t>
        </m:r>
      </m:oMath>
    </w:p>
    <w:p w:rsidR="00B01898" w:rsidRPr="00CE5412" w:rsidRDefault="00B01898" w:rsidP="007A5601">
      <w:pPr>
        <w:tabs>
          <w:tab w:val="left" w:pos="720"/>
          <w:tab w:val="left" w:pos="504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01898" w:rsidRPr="00CE5412" w:rsidRDefault="00B01898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sectPr w:rsidR="00B01898" w:rsidRPr="00CE5412" w:rsidSect="00831FDE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151DEA"/>
    <w:multiLevelType w:val="hybridMultilevel"/>
    <w:tmpl w:val="7A5A5E38"/>
    <w:lvl w:ilvl="0" w:tplc="E132CDB6">
      <w:start w:val="6"/>
      <w:numFmt w:val="bullet"/>
      <w:lvlText w:val="−"/>
      <w:lvlJc w:val="left"/>
      <w:pPr>
        <w:ind w:left="1080" w:hanging="360"/>
      </w:pPr>
      <w:rPr>
        <w:rFonts w:ascii="Cambria Math" w:eastAsiaTheme="minorEastAsia" w:hAnsi="Cambria Math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3"/>
    <w:rsid w:val="0000621C"/>
    <w:rsid w:val="00012422"/>
    <w:rsid w:val="000248FA"/>
    <w:rsid w:val="00026E78"/>
    <w:rsid w:val="00032497"/>
    <w:rsid w:val="00041A98"/>
    <w:rsid w:val="000705A3"/>
    <w:rsid w:val="00081A07"/>
    <w:rsid w:val="000B05AB"/>
    <w:rsid w:val="000C0D09"/>
    <w:rsid w:val="000D4B4D"/>
    <w:rsid w:val="001209AF"/>
    <w:rsid w:val="0012368C"/>
    <w:rsid w:val="00144C4B"/>
    <w:rsid w:val="0014553D"/>
    <w:rsid w:val="0015265F"/>
    <w:rsid w:val="00157AB3"/>
    <w:rsid w:val="00157BCF"/>
    <w:rsid w:val="001658A3"/>
    <w:rsid w:val="001A33F7"/>
    <w:rsid w:val="001A5049"/>
    <w:rsid w:val="001C5833"/>
    <w:rsid w:val="001D1BA0"/>
    <w:rsid w:val="001F043B"/>
    <w:rsid w:val="001F744B"/>
    <w:rsid w:val="00210369"/>
    <w:rsid w:val="0021108F"/>
    <w:rsid w:val="00227643"/>
    <w:rsid w:val="002405EA"/>
    <w:rsid w:val="002439D6"/>
    <w:rsid w:val="00245413"/>
    <w:rsid w:val="002B3B88"/>
    <w:rsid w:val="002B6FB0"/>
    <w:rsid w:val="002D21B0"/>
    <w:rsid w:val="002F529F"/>
    <w:rsid w:val="00320DEE"/>
    <w:rsid w:val="003515BE"/>
    <w:rsid w:val="00360E64"/>
    <w:rsid w:val="00361562"/>
    <w:rsid w:val="003709FE"/>
    <w:rsid w:val="00372DF0"/>
    <w:rsid w:val="00383EB9"/>
    <w:rsid w:val="00393576"/>
    <w:rsid w:val="003D79DA"/>
    <w:rsid w:val="003E20D6"/>
    <w:rsid w:val="00415FFF"/>
    <w:rsid w:val="00425D19"/>
    <w:rsid w:val="00432210"/>
    <w:rsid w:val="004419BC"/>
    <w:rsid w:val="00454E2F"/>
    <w:rsid w:val="00493439"/>
    <w:rsid w:val="004C3AE2"/>
    <w:rsid w:val="004C3FE5"/>
    <w:rsid w:val="004D4664"/>
    <w:rsid w:val="004D766B"/>
    <w:rsid w:val="004E55CC"/>
    <w:rsid w:val="00533C50"/>
    <w:rsid w:val="00541324"/>
    <w:rsid w:val="00544882"/>
    <w:rsid w:val="00576A47"/>
    <w:rsid w:val="005775D7"/>
    <w:rsid w:val="00593543"/>
    <w:rsid w:val="00594F1C"/>
    <w:rsid w:val="005A5DFC"/>
    <w:rsid w:val="005B7C60"/>
    <w:rsid w:val="005D2CF9"/>
    <w:rsid w:val="005E3173"/>
    <w:rsid w:val="005E4474"/>
    <w:rsid w:val="005F0C9E"/>
    <w:rsid w:val="005F529E"/>
    <w:rsid w:val="005F752B"/>
    <w:rsid w:val="00610561"/>
    <w:rsid w:val="00641982"/>
    <w:rsid w:val="006816C6"/>
    <w:rsid w:val="00682529"/>
    <w:rsid w:val="0069051B"/>
    <w:rsid w:val="00693BFB"/>
    <w:rsid w:val="00697749"/>
    <w:rsid w:val="006B627A"/>
    <w:rsid w:val="006B6E76"/>
    <w:rsid w:val="006C34B0"/>
    <w:rsid w:val="006D14DF"/>
    <w:rsid w:val="006D7F15"/>
    <w:rsid w:val="006E1F9C"/>
    <w:rsid w:val="00702EB7"/>
    <w:rsid w:val="00724A24"/>
    <w:rsid w:val="007343FE"/>
    <w:rsid w:val="00736563"/>
    <w:rsid w:val="00736FB8"/>
    <w:rsid w:val="0074394B"/>
    <w:rsid w:val="007452C3"/>
    <w:rsid w:val="00754985"/>
    <w:rsid w:val="00755920"/>
    <w:rsid w:val="007600F9"/>
    <w:rsid w:val="00760642"/>
    <w:rsid w:val="00765200"/>
    <w:rsid w:val="007706B7"/>
    <w:rsid w:val="00795F84"/>
    <w:rsid w:val="007A5601"/>
    <w:rsid w:val="007B4AF1"/>
    <w:rsid w:val="007C34AD"/>
    <w:rsid w:val="007C360E"/>
    <w:rsid w:val="007C7810"/>
    <w:rsid w:val="007D4AA3"/>
    <w:rsid w:val="007E2E61"/>
    <w:rsid w:val="007E7066"/>
    <w:rsid w:val="00831FDE"/>
    <w:rsid w:val="00837868"/>
    <w:rsid w:val="00841BF6"/>
    <w:rsid w:val="00887BE6"/>
    <w:rsid w:val="008C2963"/>
    <w:rsid w:val="008D521A"/>
    <w:rsid w:val="008D6D15"/>
    <w:rsid w:val="008E15D6"/>
    <w:rsid w:val="008F545F"/>
    <w:rsid w:val="00913C14"/>
    <w:rsid w:val="009336CA"/>
    <w:rsid w:val="0094300F"/>
    <w:rsid w:val="0095006F"/>
    <w:rsid w:val="00962986"/>
    <w:rsid w:val="009711E4"/>
    <w:rsid w:val="00996E8E"/>
    <w:rsid w:val="009C0021"/>
    <w:rsid w:val="009D2EB8"/>
    <w:rsid w:val="009F2C07"/>
    <w:rsid w:val="00A01238"/>
    <w:rsid w:val="00A6145E"/>
    <w:rsid w:val="00A71200"/>
    <w:rsid w:val="00A750AE"/>
    <w:rsid w:val="00A91871"/>
    <w:rsid w:val="00A97A56"/>
    <w:rsid w:val="00AC078B"/>
    <w:rsid w:val="00AE5B84"/>
    <w:rsid w:val="00AF0E2D"/>
    <w:rsid w:val="00B01898"/>
    <w:rsid w:val="00B16B0C"/>
    <w:rsid w:val="00B16FBE"/>
    <w:rsid w:val="00B357D7"/>
    <w:rsid w:val="00B66F59"/>
    <w:rsid w:val="00B728EF"/>
    <w:rsid w:val="00BB05CE"/>
    <w:rsid w:val="00BB0AB2"/>
    <w:rsid w:val="00BC0525"/>
    <w:rsid w:val="00BE2A5E"/>
    <w:rsid w:val="00BE2D10"/>
    <w:rsid w:val="00C01596"/>
    <w:rsid w:val="00C03995"/>
    <w:rsid w:val="00C20928"/>
    <w:rsid w:val="00C23E61"/>
    <w:rsid w:val="00C35C7A"/>
    <w:rsid w:val="00C43D2C"/>
    <w:rsid w:val="00C45043"/>
    <w:rsid w:val="00C57390"/>
    <w:rsid w:val="00C71DB1"/>
    <w:rsid w:val="00C93626"/>
    <w:rsid w:val="00CA0129"/>
    <w:rsid w:val="00CA6A23"/>
    <w:rsid w:val="00CB07BB"/>
    <w:rsid w:val="00CB5B71"/>
    <w:rsid w:val="00CC121D"/>
    <w:rsid w:val="00CE2141"/>
    <w:rsid w:val="00CE2C8D"/>
    <w:rsid w:val="00CE5412"/>
    <w:rsid w:val="00CF248D"/>
    <w:rsid w:val="00CF3668"/>
    <w:rsid w:val="00CF5C84"/>
    <w:rsid w:val="00D07F00"/>
    <w:rsid w:val="00D167C0"/>
    <w:rsid w:val="00D25AA3"/>
    <w:rsid w:val="00D26EAF"/>
    <w:rsid w:val="00D56F92"/>
    <w:rsid w:val="00D72285"/>
    <w:rsid w:val="00D7388C"/>
    <w:rsid w:val="00DA0AFE"/>
    <w:rsid w:val="00DB354A"/>
    <w:rsid w:val="00DB57F8"/>
    <w:rsid w:val="00DC6DA2"/>
    <w:rsid w:val="00DD21F2"/>
    <w:rsid w:val="00DD4F1C"/>
    <w:rsid w:val="00DE2476"/>
    <w:rsid w:val="00DF7667"/>
    <w:rsid w:val="00E1324D"/>
    <w:rsid w:val="00E37D19"/>
    <w:rsid w:val="00E51D91"/>
    <w:rsid w:val="00E51E3C"/>
    <w:rsid w:val="00EB4564"/>
    <w:rsid w:val="00EB6303"/>
    <w:rsid w:val="00ED1862"/>
    <w:rsid w:val="00EE16E0"/>
    <w:rsid w:val="00EF7170"/>
    <w:rsid w:val="00F01EEA"/>
    <w:rsid w:val="00F25270"/>
    <w:rsid w:val="00F36110"/>
    <w:rsid w:val="00F407E1"/>
    <w:rsid w:val="00F45179"/>
    <w:rsid w:val="00FB6BD4"/>
    <w:rsid w:val="00FD039A"/>
    <w:rsid w:val="00FF1E17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5:docId w15:val="{DBAB30D3-33E0-4212-85B0-77813FDE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F0C1-6278-48E4-8842-544E4EAA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OLIN, MARK</cp:lastModifiedBy>
  <cp:revision>9</cp:revision>
  <cp:lastPrinted>2014-04-14T10:37:00Z</cp:lastPrinted>
  <dcterms:created xsi:type="dcterms:W3CDTF">2014-04-29T13:17:00Z</dcterms:created>
  <dcterms:modified xsi:type="dcterms:W3CDTF">2016-05-02T12:29:00Z</dcterms:modified>
</cp:coreProperties>
</file>